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C79" w:rsidRDefault="0084189C" w:rsidP="009B3C7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nl-BE"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8656" cy="11125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SS LOGO k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C79" w:rsidRDefault="009B3C79" w:rsidP="009B3C7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</w:p>
    <w:p w:rsidR="00AE69B5" w:rsidRDefault="00AE69B5" w:rsidP="00AE69B5">
      <w:pPr>
        <w:pStyle w:val="Heading1"/>
        <w:jc w:val="center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65F91" w:themeColor="accent1" w:themeShade="BF"/>
          <w:sz w:val="26"/>
          <w:szCs w:val="26"/>
          <w:lang w:val="en-US" w:eastAsia="zh-CN"/>
        </w:rPr>
      </w:pPr>
    </w:p>
    <w:p w:rsidR="00AE69B5" w:rsidRDefault="009B3C79" w:rsidP="00AE69B5">
      <w:pPr>
        <w:pStyle w:val="Heading1"/>
        <w:ind w:left="2124" w:firstLine="708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Young Researchers School</w:t>
      </w:r>
    </w:p>
    <w:p w:rsidR="009B3C79" w:rsidRPr="00AE69B5" w:rsidRDefault="009B3C79" w:rsidP="00AE69B5">
      <w:pPr>
        <w:pStyle w:val="Heading1"/>
        <w:ind w:left="2124" w:firstLine="708"/>
        <w:rPr>
          <w:rFonts w:eastAsiaTheme="majorEastAsia"/>
          <w:lang w:val="en-US"/>
        </w:rPr>
      </w:pPr>
      <w:r>
        <w:rPr>
          <w:lang w:val="en-US"/>
        </w:rPr>
        <w:t>Research Design and Methodology in Comparative Social Security</w:t>
      </w:r>
    </w:p>
    <w:p w:rsidR="00AE69B5" w:rsidRDefault="00AE69B5" w:rsidP="00AE69B5">
      <w:pPr>
        <w:ind w:left="2124"/>
        <w:jc w:val="center"/>
        <w:rPr>
          <w:lang w:val="en-US" w:eastAsia="cs-CZ"/>
        </w:rPr>
      </w:pPr>
    </w:p>
    <w:p w:rsidR="0002225D" w:rsidRDefault="0002225D" w:rsidP="009B3C79">
      <w:pPr>
        <w:rPr>
          <w:lang w:val="en-US"/>
        </w:rPr>
      </w:pPr>
    </w:p>
    <w:p w:rsidR="00B26BAB" w:rsidRDefault="007E638D" w:rsidP="00CE740C">
      <w:pPr>
        <w:pStyle w:val="Heading2"/>
        <w:rPr>
          <w:lang w:val="en-US"/>
        </w:rPr>
      </w:pPr>
      <w:r>
        <w:rPr>
          <w:lang w:val="en-US"/>
        </w:rPr>
        <w:t>Application File</w:t>
      </w:r>
    </w:p>
    <w:p w:rsidR="00CE740C" w:rsidRDefault="00CE740C" w:rsidP="00CE740C">
      <w:pPr>
        <w:rPr>
          <w:lang w:val="en-US"/>
        </w:rPr>
      </w:pPr>
    </w:p>
    <w:p w:rsidR="00246AFF" w:rsidRPr="00CE740C" w:rsidRDefault="00246AFF" w:rsidP="00CE740C">
      <w:pPr>
        <w:rPr>
          <w:lang w:val="en-US"/>
        </w:rPr>
      </w:pPr>
    </w:p>
    <w:p w:rsidR="007E638D" w:rsidRDefault="007E638D" w:rsidP="00203E83">
      <w:pPr>
        <w:rPr>
          <w:b/>
          <w:lang w:val="en-US"/>
        </w:rPr>
      </w:pPr>
      <w:r>
        <w:rPr>
          <w:b/>
          <w:lang w:val="en-US"/>
        </w:rPr>
        <w:t>Personal Information</w:t>
      </w:r>
    </w:p>
    <w:p w:rsidR="00D217FE" w:rsidRDefault="00D217FE" w:rsidP="00203E83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D217FE" w:rsidTr="00D217FE">
        <w:tc>
          <w:tcPr>
            <w:tcW w:w="2405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7223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University/Institution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7E638D" w:rsidP="00203E83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7E638D" w:rsidTr="00D217FE">
        <w:tc>
          <w:tcPr>
            <w:tcW w:w="2405" w:type="dxa"/>
          </w:tcPr>
          <w:p w:rsidR="007E638D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223" w:type="dxa"/>
          </w:tcPr>
          <w:p w:rsidR="007E638D" w:rsidRDefault="007E638D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D217FE" w:rsidTr="00D217FE">
        <w:tc>
          <w:tcPr>
            <w:tcW w:w="2405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7223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D217FE" w:rsidTr="00D217FE">
        <w:tc>
          <w:tcPr>
            <w:tcW w:w="2405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7223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</w:tbl>
    <w:p w:rsidR="007E638D" w:rsidRDefault="007E638D" w:rsidP="00203E83">
      <w:pPr>
        <w:rPr>
          <w:lang w:val="en-US"/>
        </w:rPr>
      </w:pPr>
    </w:p>
    <w:p w:rsidR="00246AFF" w:rsidRDefault="00246AFF" w:rsidP="00203E83">
      <w:pPr>
        <w:rPr>
          <w:lang w:val="en-US"/>
        </w:rPr>
      </w:pPr>
    </w:p>
    <w:p w:rsidR="00246AFF" w:rsidRDefault="00246AFF" w:rsidP="00203E83">
      <w:pPr>
        <w:rPr>
          <w:lang w:val="en-US"/>
        </w:rPr>
      </w:pPr>
    </w:p>
    <w:p w:rsidR="00D217FE" w:rsidRDefault="00D217FE" w:rsidP="00203E83">
      <w:pPr>
        <w:rPr>
          <w:b/>
          <w:lang w:val="en-US"/>
        </w:rPr>
      </w:pPr>
      <w:r>
        <w:rPr>
          <w:b/>
          <w:lang w:val="en-US"/>
        </w:rPr>
        <w:t>Research Information</w:t>
      </w:r>
    </w:p>
    <w:p w:rsidR="00D217FE" w:rsidRDefault="00D217FE" w:rsidP="00203E83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217FE" w:rsidTr="00D217FE">
        <w:tc>
          <w:tcPr>
            <w:tcW w:w="3114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PhD Title / Research Subject</w:t>
            </w:r>
          </w:p>
        </w:tc>
        <w:tc>
          <w:tcPr>
            <w:tcW w:w="6514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D217FE" w:rsidTr="00D217FE">
        <w:tc>
          <w:tcPr>
            <w:tcW w:w="3114" w:type="dxa"/>
          </w:tcPr>
          <w:p w:rsidR="00D217FE" w:rsidRDefault="00D217FE" w:rsidP="00203E83">
            <w:pPr>
              <w:rPr>
                <w:lang w:val="en-US"/>
              </w:rPr>
            </w:pPr>
            <w:r>
              <w:rPr>
                <w:lang w:val="en-US"/>
              </w:rPr>
              <w:t>Promotor</w:t>
            </w:r>
          </w:p>
        </w:tc>
        <w:tc>
          <w:tcPr>
            <w:tcW w:w="6514" w:type="dxa"/>
          </w:tcPr>
          <w:p w:rsidR="00D217FE" w:rsidRDefault="00D217FE" w:rsidP="00203E83">
            <w:pPr>
              <w:rPr>
                <w:lang w:val="en-US"/>
              </w:rPr>
            </w:pPr>
          </w:p>
          <w:p w:rsidR="00D217FE" w:rsidRDefault="00D217FE" w:rsidP="00203E83">
            <w:pPr>
              <w:rPr>
                <w:lang w:val="en-US"/>
              </w:rPr>
            </w:pPr>
          </w:p>
        </w:tc>
      </w:tr>
      <w:tr w:rsidR="001B3EDD" w:rsidTr="00D217FE">
        <w:tc>
          <w:tcPr>
            <w:tcW w:w="3114" w:type="dxa"/>
          </w:tcPr>
          <w:p w:rsidR="001B3EDD" w:rsidRDefault="001B3EDD" w:rsidP="00203E83">
            <w:pPr>
              <w:rPr>
                <w:lang w:val="en-US"/>
              </w:rPr>
            </w:pPr>
            <w:r>
              <w:rPr>
                <w:lang w:val="en-US"/>
              </w:rPr>
              <w:t xml:space="preserve">Start of PhD / Research </w:t>
            </w:r>
          </w:p>
        </w:tc>
        <w:tc>
          <w:tcPr>
            <w:tcW w:w="6514" w:type="dxa"/>
          </w:tcPr>
          <w:p w:rsidR="001B3EDD" w:rsidRDefault="001B3EDD" w:rsidP="00203E83">
            <w:pPr>
              <w:rPr>
                <w:lang w:val="en-US"/>
              </w:rPr>
            </w:pPr>
          </w:p>
          <w:p w:rsidR="001B3EDD" w:rsidRDefault="001B3EDD" w:rsidP="00203E83">
            <w:pPr>
              <w:rPr>
                <w:lang w:val="en-US"/>
              </w:rPr>
            </w:pPr>
          </w:p>
        </w:tc>
      </w:tr>
    </w:tbl>
    <w:p w:rsidR="00D217FE" w:rsidRDefault="00D217FE" w:rsidP="00203E83">
      <w:pPr>
        <w:rPr>
          <w:lang w:val="en-US"/>
        </w:rPr>
      </w:pPr>
    </w:p>
    <w:p w:rsidR="00246AFF" w:rsidRDefault="00246AFF" w:rsidP="00203E83">
      <w:pPr>
        <w:rPr>
          <w:lang w:val="en-US"/>
        </w:rPr>
      </w:pPr>
    </w:p>
    <w:p w:rsidR="00246AFF" w:rsidRDefault="00246AFF" w:rsidP="00203E83">
      <w:pPr>
        <w:rPr>
          <w:lang w:val="en-US"/>
        </w:rPr>
      </w:pPr>
    </w:p>
    <w:p w:rsidR="00D217FE" w:rsidRDefault="00D217FE" w:rsidP="00203E83">
      <w:pPr>
        <w:rPr>
          <w:b/>
          <w:lang w:val="en-US"/>
        </w:rPr>
      </w:pPr>
      <w:r>
        <w:rPr>
          <w:b/>
          <w:lang w:val="en-US"/>
        </w:rPr>
        <w:t>Registration Fee</w:t>
      </w:r>
      <w:r w:rsidR="00CE740C">
        <w:rPr>
          <w:b/>
          <w:lang w:val="en-US"/>
        </w:rPr>
        <w:t xml:space="preserve"> (indicate which is applicable)</w:t>
      </w:r>
    </w:p>
    <w:p w:rsidR="0079224F" w:rsidRDefault="0079224F" w:rsidP="00203E83">
      <w:pPr>
        <w:rPr>
          <w:lang w:val="en-US"/>
        </w:rPr>
      </w:pPr>
    </w:p>
    <w:p w:rsidR="00D217FE" w:rsidRDefault="002A3218" w:rsidP="00203E83">
      <w:pPr>
        <w:rPr>
          <w:lang w:val="en-US"/>
        </w:rPr>
      </w:pPr>
      <w:sdt>
        <w:sdtPr>
          <w:rPr>
            <w:lang w:val="en-US"/>
          </w:rPr>
          <w:id w:val="-133837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D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3AD3">
        <w:rPr>
          <w:lang w:val="en-US"/>
        </w:rPr>
        <w:tab/>
      </w:r>
      <w:r w:rsidR="00E75E0C">
        <w:rPr>
          <w:lang w:val="en-US"/>
        </w:rPr>
        <w:t>EISS member: €79</w:t>
      </w:r>
      <w:r w:rsidR="0079224F" w:rsidRPr="0079224F">
        <w:rPr>
          <w:lang w:val="en-US"/>
        </w:rPr>
        <w:t>0</w:t>
      </w:r>
    </w:p>
    <w:p w:rsidR="0079224F" w:rsidRDefault="0079224F" w:rsidP="00203E83">
      <w:pPr>
        <w:rPr>
          <w:lang w:val="en-US"/>
        </w:rPr>
      </w:pPr>
    </w:p>
    <w:p w:rsidR="0079224F" w:rsidRPr="0079224F" w:rsidRDefault="002A3218" w:rsidP="00203E83">
      <w:pPr>
        <w:rPr>
          <w:lang w:val="en-US"/>
        </w:rPr>
      </w:pPr>
      <w:sdt>
        <w:sdtPr>
          <w:rPr>
            <w:lang w:val="en-US"/>
          </w:rPr>
          <w:id w:val="77744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AD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3AD3">
        <w:rPr>
          <w:lang w:val="en-US"/>
        </w:rPr>
        <w:tab/>
      </w:r>
      <w:r w:rsidR="0079224F" w:rsidRPr="0079224F">
        <w:rPr>
          <w:lang w:val="en-US"/>
        </w:rPr>
        <w:t xml:space="preserve">Standard fee: </w:t>
      </w:r>
      <w:r w:rsidR="00E63AD3">
        <w:rPr>
          <w:lang w:val="en-US"/>
        </w:rPr>
        <w:tab/>
      </w:r>
      <w:r w:rsidR="0079224F" w:rsidRPr="0079224F">
        <w:rPr>
          <w:lang w:val="en-US"/>
        </w:rPr>
        <w:t>€950</w:t>
      </w:r>
    </w:p>
    <w:p w:rsidR="00246AFF" w:rsidRPr="00D217FE" w:rsidRDefault="00246AFF" w:rsidP="00203E83">
      <w:pPr>
        <w:rPr>
          <w:lang w:val="en-US"/>
        </w:rPr>
      </w:pPr>
    </w:p>
    <w:p w:rsidR="00D217FE" w:rsidRDefault="00D217FE" w:rsidP="00203E83">
      <w:pPr>
        <w:rPr>
          <w:b/>
          <w:lang w:val="en-US"/>
        </w:rPr>
      </w:pPr>
      <w:r>
        <w:rPr>
          <w:b/>
          <w:lang w:val="en-US"/>
        </w:rPr>
        <w:t>Invoice Information</w:t>
      </w:r>
    </w:p>
    <w:p w:rsidR="00CE740C" w:rsidRDefault="00CE740C" w:rsidP="00203E83">
      <w:pPr>
        <w:rPr>
          <w:lang w:val="en-US"/>
        </w:rPr>
      </w:pPr>
    </w:p>
    <w:tbl>
      <w:tblPr>
        <w:tblW w:w="963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654"/>
      </w:tblGrid>
      <w:tr w:rsidR="00CE740C" w:rsidTr="00CE740C">
        <w:trPr>
          <w:trHeight w:val="720"/>
        </w:trPr>
        <w:tc>
          <w:tcPr>
            <w:tcW w:w="9633" w:type="dxa"/>
            <w:gridSpan w:val="2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 xml:space="preserve">You will receive an invitation to pay the registration fee </w:t>
            </w:r>
            <w:r w:rsidR="00246AFF">
              <w:rPr>
                <w:lang w:val="en-US"/>
              </w:rPr>
              <w:t xml:space="preserve">if you are admitted to the training </w:t>
            </w:r>
            <w:proofErr w:type="spellStart"/>
            <w:r w:rsidR="00246AFF">
              <w:rPr>
                <w:lang w:val="en-US"/>
              </w:rPr>
              <w:t>programme</w:t>
            </w:r>
            <w:proofErr w:type="spellEnd"/>
            <w:r w:rsidR="009B3C79">
              <w:rPr>
                <w:lang w:val="en-US"/>
              </w:rPr>
              <w:t>.</w:t>
            </w:r>
          </w:p>
          <w:p w:rsidR="00CE740C" w:rsidRDefault="00CE740C" w:rsidP="00246AFF">
            <w:pPr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="00246AFF">
              <w:rPr>
                <w:lang w:val="en-US"/>
              </w:rPr>
              <w:t>provide</w:t>
            </w:r>
            <w:r>
              <w:rPr>
                <w:lang w:val="en-US"/>
              </w:rPr>
              <w:t xml:space="preserve"> the details that </w:t>
            </w:r>
            <w:r w:rsidR="00246AFF">
              <w:rPr>
                <w:lang w:val="en-US"/>
              </w:rPr>
              <w:t>should be included on the invoice (if applicable)</w:t>
            </w:r>
            <w:r w:rsidR="009B3C79">
              <w:rPr>
                <w:lang w:val="en-US"/>
              </w:rPr>
              <w:t>.</w:t>
            </w:r>
          </w:p>
          <w:p w:rsidR="00246AFF" w:rsidRDefault="00246AFF" w:rsidP="00246AFF">
            <w:pPr>
              <w:rPr>
                <w:lang w:val="en-US"/>
              </w:rPr>
            </w:pPr>
          </w:p>
        </w:tc>
      </w:tr>
      <w:tr w:rsidR="00CE740C" w:rsidTr="00CE740C">
        <w:trPr>
          <w:trHeight w:val="329"/>
        </w:trPr>
        <w:tc>
          <w:tcPr>
            <w:tcW w:w="1979" w:type="dxa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Name Institution</w:t>
            </w:r>
          </w:p>
        </w:tc>
        <w:tc>
          <w:tcPr>
            <w:tcW w:w="7654" w:type="dxa"/>
            <w:shd w:val="clear" w:color="auto" w:fill="auto"/>
          </w:tcPr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</w:tc>
      </w:tr>
      <w:tr w:rsidR="00CE740C" w:rsidTr="00CE740C">
        <w:trPr>
          <w:trHeight w:val="237"/>
        </w:trPr>
        <w:tc>
          <w:tcPr>
            <w:tcW w:w="1979" w:type="dxa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7654" w:type="dxa"/>
            <w:shd w:val="clear" w:color="auto" w:fill="auto"/>
          </w:tcPr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</w:tc>
      </w:tr>
      <w:tr w:rsidR="00CE740C" w:rsidTr="00CE740C">
        <w:trPr>
          <w:trHeight w:val="645"/>
        </w:trPr>
        <w:tc>
          <w:tcPr>
            <w:tcW w:w="1979" w:type="dxa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VAT-number Institution</w:t>
            </w:r>
          </w:p>
        </w:tc>
        <w:tc>
          <w:tcPr>
            <w:tcW w:w="7654" w:type="dxa"/>
            <w:shd w:val="clear" w:color="auto" w:fill="auto"/>
          </w:tcPr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  <w:p w:rsidR="00CE740C" w:rsidRDefault="00CE740C" w:rsidP="00CE740C">
            <w:pPr>
              <w:spacing w:after="200" w:line="276" w:lineRule="auto"/>
              <w:rPr>
                <w:lang w:val="en-US"/>
              </w:rPr>
            </w:pPr>
          </w:p>
        </w:tc>
      </w:tr>
      <w:tr w:rsidR="00CE740C" w:rsidTr="00CE740C">
        <w:trPr>
          <w:trHeight w:val="325"/>
        </w:trPr>
        <w:tc>
          <w:tcPr>
            <w:tcW w:w="1979" w:type="dxa"/>
          </w:tcPr>
          <w:p w:rsidR="00CE740C" w:rsidRDefault="00CE740C" w:rsidP="00CE740C">
            <w:pPr>
              <w:rPr>
                <w:lang w:val="en-US"/>
              </w:rPr>
            </w:pPr>
            <w:r>
              <w:rPr>
                <w:lang w:val="en-US"/>
              </w:rPr>
              <w:t>Full Address</w:t>
            </w:r>
          </w:p>
        </w:tc>
        <w:tc>
          <w:tcPr>
            <w:tcW w:w="7654" w:type="dxa"/>
            <w:shd w:val="clear" w:color="auto" w:fill="auto"/>
          </w:tcPr>
          <w:p w:rsidR="00CE740C" w:rsidRDefault="00CE740C">
            <w:pPr>
              <w:spacing w:after="200" w:line="276" w:lineRule="auto"/>
              <w:rPr>
                <w:lang w:val="en-US"/>
              </w:rPr>
            </w:pPr>
          </w:p>
          <w:p w:rsidR="00CE740C" w:rsidRDefault="00CE740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CE740C" w:rsidRDefault="00CE740C" w:rsidP="00203E83">
      <w:pPr>
        <w:rPr>
          <w:lang w:val="en-US"/>
        </w:rPr>
      </w:pPr>
    </w:p>
    <w:p w:rsidR="00203643" w:rsidRDefault="00203643" w:rsidP="00203E83">
      <w:pPr>
        <w:rPr>
          <w:lang w:val="en-US"/>
        </w:rPr>
      </w:pPr>
    </w:p>
    <w:p w:rsidR="00203643" w:rsidRDefault="00203643" w:rsidP="00203E83">
      <w:pPr>
        <w:rPr>
          <w:lang w:val="en-US"/>
        </w:rPr>
      </w:pPr>
    </w:p>
    <w:p w:rsidR="00203643" w:rsidRDefault="00626F6B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t>In partnership with</w:t>
      </w:r>
    </w:p>
    <w:p w:rsidR="00626F6B" w:rsidRPr="00626F6B" w:rsidRDefault="00626F6B">
      <w:pPr>
        <w:spacing w:after="200" w:line="276" w:lineRule="auto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>
            <wp:extent cx="242887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CL_Lo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6F6B" w:rsidRPr="00626F6B" w:rsidSect="009B3C79">
      <w:headerReference w:type="default" r:id="rId10"/>
      <w:footerReference w:type="even" r:id="rId11"/>
      <w:footerReference w:type="defaul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51D" w:rsidRDefault="0009151D" w:rsidP="0009151D">
      <w:r>
        <w:separator/>
      </w:r>
    </w:p>
  </w:endnote>
  <w:endnote w:type="continuationSeparator" w:id="0">
    <w:p w:rsidR="0009151D" w:rsidRDefault="0009151D" w:rsidP="0009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07" w:rsidRDefault="00735C1F" w:rsidP="001E3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807" w:rsidRDefault="002A3218" w:rsidP="00821B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07" w:rsidRPr="00C61D99" w:rsidRDefault="00C73776" w:rsidP="00821BFF">
    <w:pPr>
      <w:spacing w:before="100" w:beforeAutospacing="1" w:after="100" w:afterAutospacing="1"/>
      <w:ind w:right="360"/>
      <w:jc w:val="both"/>
      <w:rPr>
        <w:rFonts w:ascii="Utsaah" w:hAnsi="Utsaah" w:cs="Utsaah"/>
        <w:b/>
        <w:i/>
        <w:sz w:val="20"/>
        <w:szCs w:val="20"/>
        <w:lang w:val="en"/>
      </w:rPr>
    </w:pPr>
    <w:r>
      <w:rPr>
        <w:rFonts w:ascii="Utsaah" w:hAnsi="Utsaah" w:cs="Utsaah"/>
        <w:b/>
        <w:i/>
        <w:sz w:val="20"/>
        <w:szCs w:val="20"/>
        <w:lang w:val="en"/>
      </w:rPr>
      <w:t xml:space="preserve">Young Researchers School – </w:t>
    </w:r>
    <w:r w:rsidR="002A3218">
      <w:rPr>
        <w:rFonts w:ascii="Utsaah" w:hAnsi="Utsaah" w:cs="Utsaah"/>
        <w:b/>
        <w:i/>
        <w:sz w:val="20"/>
        <w:szCs w:val="20"/>
        <w:lang w:val="en"/>
      </w:rPr>
      <w:t>12 September</w:t>
    </w:r>
    <w:r w:rsidR="003C4816">
      <w:rPr>
        <w:rFonts w:ascii="Utsaah" w:hAnsi="Utsaah" w:cs="Utsaah"/>
        <w:b/>
        <w:i/>
        <w:sz w:val="20"/>
        <w:szCs w:val="20"/>
        <w:lang w:val="en"/>
      </w:rPr>
      <w:t xml:space="preserve"> </w:t>
    </w:r>
    <w:r w:rsidR="002A3218">
      <w:rPr>
        <w:rFonts w:ascii="Utsaah" w:hAnsi="Utsaah" w:cs="Utsaah"/>
        <w:b/>
        <w:i/>
        <w:sz w:val="20"/>
        <w:szCs w:val="20"/>
        <w:lang w:val="en"/>
      </w:rPr>
      <w:t>–</w:t>
    </w:r>
    <w:r w:rsidR="003C4816">
      <w:rPr>
        <w:rFonts w:ascii="Utsaah" w:hAnsi="Utsaah" w:cs="Utsaah"/>
        <w:b/>
        <w:i/>
        <w:sz w:val="20"/>
        <w:szCs w:val="20"/>
        <w:lang w:val="en"/>
      </w:rPr>
      <w:t xml:space="preserve"> </w:t>
    </w:r>
    <w:r w:rsidR="002A3218">
      <w:rPr>
        <w:rFonts w:ascii="Utsaah" w:hAnsi="Utsaah" w:cs="Utsaah"/>
        <w:b/>
        <w:i/>
        <w:sz w:val="20"/>
        <w:szCs w:val="20"/>
        <w:lang w:val="en"/>
      </w:rPr>
      <w:t>18 September</w:t>
    </w:r>
    <w:r>
      <w:rPr>
        <w:rFonts w:ascii="Utsaah" w:hAnsi="Utsaah" w:cs="Utsaah"/>
        <w:b/>
        <w:i/>
        <w:sz w:val="20"/>
        <w:szCs w:val="20"/>
        <w:lang w:val="en"/>
      </w:rPr>
      <w:t xml:space="preserve"> 202</w:t>
    </w:r>
    <w:r w:rsidR="003C4816">
      <w:rPr>
        <w:rFonts w:ascii="Utsaah" w:hAnsi="Utsaah" w:cs="Utsaah"/>
        <w:b/>
        <w:i/>
        <w:sz w:val="20"/>
        <w:szCs w:val="20"/>
        <w:lang w:val="e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51D" w:rsidRDefault="0009151D" w:rsidP="0009151D">
      <w:r>
        <w:separator/>
      </w:r>
    </w:p>
  </w:footnote>
  <w:footnote w:type="continuationSeparator" w:id="0">
    <w:p w:rsidR="0009151D" w:rsidRDefault="0009151D" w:rsidP="0009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07" w:rsidRPr="0093780B" w:rsidRDefault="0084189C" w:rsidP="00F4423B">
    <w:pPr>
      <w:pStyle w:val="Heading1"/>
      <w:rPr>
        <w:i w:val="0"/>
        <w:color w:val="1F497D" w:themeColor="text2"/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81090</wp:posOffset>
          </wp:positionH>
          <wp:positionV relativeFrom="topMargin">
            <wp:posOffset>83820</wp:posOffset>
          </wp:positionV>
          <wp:extent cx="1170000" cy="90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SS LOGO k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C1F">
      <w:tab/>
    </w:r>
    <w:r w:rsidR="00735C1F">
      <w:rPr>
        <w:i w:val="0"/>
        <w:color w:val="1F497D" w:themeColor="text2"/>
      </w:rPr>
      <w:tab/>
    </w:r>
    <w:r w:rsidR="00735C1F">
      <w:rPr>
        <w:i w:val="0"/>
        <w:color w:val="1F497D" w:themeColor="text2"/>
      </w:rPr>
      <w:tab/>
    </w:r>
    <w:r w:rsidR="00735C1F">
      <w:rPr>
        <w:i w:val="0"/>
        <w:color w:val="1F497D" w:themeColor="text2"/>
      </w:rPr>
      <w:tab/>
    </w:r>
    <w:r w:rsidR="00735C1F">
      <w:rPr>
        <w:i w:val="0"/>
        <w:color w:val="1F497D" w:themeColor="text2"/>
      </w:rPr>
      <w:tab/>
    </w:r>
  </w:p>
  <w:p w:rsidR="00500B49" w:rsidRDefault="00500B49" w:rsidP="00F4423B">
    <w:pPr>
      <w:pStyle w:val="Heading1"/>
      <w:rPr>
        <w:rFonts w:ascii="Utsaah" w:hAnsi="Utsaah" w:cs="Utsaah"/>
        <w:i w:val="0"/>
        <w:iCs w:val="0"/>
        <w:color w:val="333399"/>
        <w:sz w:val="20"/>
        <w:szCs w:val="20"/>
      </w:rPr>
    </w:pPr>
    <w:r>
      <w:rPr>
        <w:rFonts w:ascii="Utsaah" w:hAnsi="Utsaah" w:cs="Utsaah"/>
        <w:i w:val="0"/>
        <w:iCs w:val="0"/>
        <w:color w:val="333399"/>
        <w:sz w:val="20"/>
        <w:szCs w:val="20"/>
      </w:rPr>
      <w:t>Young Researchers School</w:t>
    </w:r>
  </w:p>
  <w:p w:rsidR="00D51807" w:rsidRPr="007E112A" w:rsidRDefault="00500B49" w:rsidP="00F4423B">
    <w:pPr>
      <w:pStyle w:val="Heading1"/>
      <w:rPr>
        <w:rFonts w:ascii="Utsaah" w:hAnsi="Utsaah" w:cs="Utsaah"/>
        <w:i w:val="0"/>
        <w:iCs w:val="0"/>
        <w:color w:val="333399"/>
        <w:sz w:val="20"/>
        <w:szCs w:val="20"/>
      </w:rPr>
    </w:pPr>
    <w:r>
      <w:rPr>
        <w:rFonts w:ascii="Utsaah" w:hAnsi="Utsaah" w:cs="Utsaah"/>
        <w:i w:val="0"/>
        <w:iCs w:val="0"/>
        <w:color w:val="333399"/>
        <w:sz w:val="20"/>
        <w:szCs w:val="20"/>
      </w:rPr>
      <w:t>Research Design and Methodology in Comparative Social Security</w:t>
    </w:r>
  </w:p>
  <w:p w:rsidR="00D51807" w:rsidRDefault="002A3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D82"/>
    <w:multiLevelType w:val="hybridMultilevel"/>
    <w:tmpl w:val="909AD1E2"/>
    <w:lvl w:ilvl="0" w:tplc="CCFA23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1D"/>
    <w:rsid w:val="000079CF"/>
    <w:rsid w:val="0002225D"/>
    <w:rsid w:val="000234A9"/>
    <w:rsid w:val="00035F8F"/>
    <w:rsid w:val="00041290"/>
    <w:rsid w:val="0005093A"/>
    <w:rsid w:val="000672C2"/>
    <w:rsid w:val="0009151D"/>
    <w:rsid w:val="000A1DF6"/>
    <w:rsid w:val="000B188A"/>
    <w:rsid w:val="000D51E7"/>
    <w:rsid w:val="00120DEA"/>
    <w:rsid w:val="001336B7"/>
    <w:rsid w:val="001440A6"/>
    <w:rsid w:val="00155FDA"/>
    <w:rsid w:val="0016517E"/>
    <w:rsid w:val="00170767"/>
    <w:rsid w:val="00177C18"/>
    <w:rsid w:val="00192F0C"/>
    <w:rsid w:val="001B3EDD"/>
    <w:rsid w:val="001C3D26"/>
    <w:rsid w:val="00203643"/>
    <w:rsid w:val="00203E83"/>
    <w:rsid w:val="00217DC0"/>
    <w:rsid w:val="00227F32"/>
    <w:rsid w:val="00246AFF"/>
    <w:rsid w:val="002738A3"/>
    <w:rsid w:val="00275527"/>
    <w:rsid w:val="002A0615"/>
    <w:rsid w:val="002A3218"/>
    <w:rsid w:val="002C2BCC"/>
    <w:rsid w:val="00323BD6"/>
    <w:rsid w:val="003717A3"/>
    <w:rsid w:val="00375270"/>
    <w:rsid w:val="003A5DCD"/>
    <w:rsid w:val="003C34D0"/>
    <w:rsid w:val="003C4816"/>
    <w:rsid w:val="003C65F6"/>
    <w:rsid w:val="003D13BF"/>
    <w:rsid w:val="003E6770"/>
    <w:rsid w:val="003F2689"/>
    <w:rsid w:val="003F33A8"/>
    <w:rsid w:val="003F4F48"/>
    <w:rsid w:val="0040140F"/>
    <w:rsid w:val="004047BC"/>
    <w:rsid w:val="00425166"/>
    <w:rsid w:val="00426BAE"/>
    <w:rsid w:val="00442FB2"/>
    <w:rsid w:val="00460BC4"/>
    <w:rsid w:val="0049408E"/>
    <w:rsid w:val="004943B5"/>
    <w:rsid w:val="004C4F23"/>
    <w:rsid w:val="00500B49"/>
    <w:rsid w:val="00536287"/>
    <w:rsid w:val="00566C4F"/>
    <w:rsid w:val="00594C4B"/>
    <w:rsid w:val="005B7ADD"/>
    <w:rsid w:val="005C405F"/>
    <w:rsid w:val="005C79F5"/>
    <w:rsid w:val="005E45E3"/>
    <w:rsid w:val="00626095"/>
    <w:rsid w:val="00626F6B"/>
    <w:rsid w:val="00673E76"/>
    <w:rsid w:val="00674034"/>
    <w:rsid w:val="006818BA"/>
    <w:rsid w:val="00696C3A"/>
    <w:rsid w:val="006B281E"/>
    <w:rsid w:val="006C7F35"/>
    <w:rsid w:val="006E5113"/>
    <w:rsid w:val="00700B09"/>
    <w:rsid w:val="007148F0"/>
    <w:rsid w:val="00733BBF"/>
    <w:rsid w:val="00735C1F"/>
    <w:rsid w:val="0079224F"/>
    <w:rsid w:val="0079606C"/>
    <w:rsid w:val="007B15EE"/>
    <w:rsid w:val="007C3BEF"/>
    <w:rsid w:val="007E638D"/>
    <w:rsid w:val="0084189C"/>
    <w:rsid w:val="008850C7"/>
    <w:rsid w:val="008A005E"/>
    <w:rsid w:val="008A6F11"/>
    <w:rsid w:val="008C1E99"/>
    <w:rsid w:val="008D5DC1"/>
    <w:rsid w:val="008F13A4"/>
    <w:rsid w:val="008F52AC"/>
    <w:rsid w:val="008F685E"/>
    <w:rsid w:val="0091036C"/>
    <w:rsid w:val="009537B6"/>
    <w:rsid w:val="0098160B"/>
    <w:rsid w:val="00996723"/>
    <w:rsid w:val="009B3C79"/>
    <w:rsid w:val="00A1390D"/>
    <w:rsid w:val="00A509FF"/>
    <w:rsid w:val="00A75163"/>
    <w:rsid w:val="00A8705A"/>
    <w:rsid w:val="00AC18F9"/>
    <w:rsid w:val="00AC2FBD"/>
    <w:rsid w:val="00AE69B5"/>
    <w:rsid w:val="00B20024"/>
    <w:rsid w:val="00B265D3"/>
    <w:rsid w:val="00B26BAB"/>
    <w:rsid w:val="00B348E9"/>
    <w:rsid w:val="00B462F9"/>
    <w:rsid w:val="00B62675"/>
    <w:rsid w:val="00BC0299"/>
    <w:rsid w:val="00BC1B5A"/>
    <w:rsid w:val="00BD62D9"/>
    <w:rsid w:val="00C107AA"/>
    <w:rsid w:val="00C16386"/>
    <w:rsid w:val="00C269B5"/>
    <w:rsid w:val="00C27130"/>
    <w:rsid w:val="00C73776"/>
    <w:rsid w:val="00CA317C"/>
    <w:rsid w:val="00CB33A8"/>
    <w:rsid w:val="00CC077B"/>
    <w:rsid w:val="00CC6FBD"/>
    <w:rsid w:val="00CE1ADF"/>
    <w:rsid w:val="00CE740C"/>
    <w:rsid w:val="00CE7575"/>
    <w:rsid w:val="00D217FE"/>
    <w:rsid w:val="00D355C4"/>
    <w:rsid w:val="00D3768E"/>
    <w:rsid w:val="00D76ED5"/>
    <w:rsid w:val="00D85C4A"/>
    <w:rsid w:val="00DA1478"/>
    <w:rsid w:val="00DA30F0"/>
    <w:rsid w:val="00DF0715"/>
    <w:rsid w:val="00DF0987"/>
    <w:rsid w:val="00E12105"/>
    <w:rsid w:val="00E25A0F"/>
    <w:rsid w:val="00E45D3B"/>
    <w:rsid w:val="00E63AD3"/>
    <w:rsid w:val="00E75E0C"/>
    <w:rsid w:val="00E84801"/>
    <w:rsid w:val="00ED5DB3"/>
    <w:rsid w:val="00EF0F21"/>
    <w:rsid w:val="00F11390"/>
    <w:rsid w:val="00F16E55"/>
    <w:rsid w:val="00F17C27"/>
    <w:rsid w:val="00F20C8B"/>
    <w:rsid w:val="00F331DB"/>
    <w:rsid w:val="00F415EE"/>
    <w:rsid w:val="00FB08A9"/>
    <w:rsid w:val="00FB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9F8011"/>
  <w15:docId w15:val="{A121F5A6-8745-4A4A-BBB4-41A72CA2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5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09151D"/>
    <w:pPr>
      <w:keepNext/>
      <w:autoSpaceDE w:val="0"/>
      <w:autoSpaceDN w:val="0"/>
      <w:outlineLvl w:val="0"/>
    </w:pPr>
    <w:rPr>
      <w:rFonts w:eastAsia="Times New Roman"/>
      <w:b/>
      <w:bCs/>
      <w:i/>
      <w:iCs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4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5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9151D"/>
    <w:rPr>
      <w:rFonts w:ascii="Times New Roman" w:eastAsia="Times New Roman" w:hAnsi="Times New Roman" w:cs="Times New Roman"/>
      <w:b/>
      <w:bCs/>
      <w:i/>
      <w:iCs/>
      <w:sz w:val="24"/>
      <w:szCs w:val="24"/>
      <w:lang w:val="en-GB" w:eastAsia="cs-CZ"/>
    </w:rPr>
  </w:style>
  <w:style w:type="paragraph" w:styleId="Header">
    <w:name w:val="header"/>
    <w:basedOn w:val="Normal"/>
    <w:link w:val="HeaderChar"/>
    <w:rsid w:val="000915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151D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0915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151D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09151D"/>
  </w:style>
  <w:style w:type="paragraph" w:styleId="BalloonText">
    <w:name w:val="Balloon Text"/>
    <w:basedOn w:val="Normal"/>
    <w:link w:val="BalloonTextChar"/>
    <w:uiPriority w:val="99"/>
    <w:semiHidden/>
    <w:unhideWhenUsed/>
    <w:rsid w:val="0009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1D"/>
    <w:rPr>
      <w:rFonts w:ascii="Tahoma" w:eastAsia="SimSun" w:hAnsi="Tahoma" w:cs="Tahoma"/>
      <w:sz w:val="16"/>
      <w:szCs w:val="16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F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FBD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C6F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6BAB"/>
    <w:rPr>
      <w:color w:val="0000FF"/>
      <w:u w:val="single"/>
    </w:rPr>
  </w:style>
  <w:style w:type="table" w:styleId="TableGrid">
    <w:name w:val="Table Grid"/>
    <w:basedOn w:val="TableNormal"/>
    <w:uiPriority w:val="59"/>
    <w:rsid w:val="007E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4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74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6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662D-5A62-4F61-9E2E-FA29140E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U.Leuven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Keersmaekers</dc:creator>
  <cp:lastModifiedBy>Thijs Keersmaekers</cp:lastModifiedBy>
  <cp:revision>3</cp:revision>
  <cp:lastPrinted>2019-08-22T13:33:00Z</cp:lastPrinted>
  <dcterms:created xsi:type="dcterms:W3CDTF">2020-12-14T16:06:00Z</dcterms:created>
  <dcterms:modified xsi:type="dcterms:W3CDTF">2021-05-12T10:35:00Z</dcterms:modified>
</cp:coreProperties>
</file>